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7D" w:rsidRDefault="0071097D" w:rsidP="00C04BB7">
      <w:pPr>
        <w:spacing w:after="0"/>
        <w:ind w:left="-284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</w:t>
      </w:r>
      <w:r w:rsidRPr="004374C6">
        <w:rPr>
          <w:rFonts w:ascii="Times New Roman" w:eastAsia="Times New Roman" w:hAnsi="Times New Roman"/>
          <w:b/>
          <w:sz w:val="28"/>
          <w:szCs w:val="28"/>
          <w:lang w:eastAsia="ru-RU"/>
        </w:rPr>
        <w:t>«Прием заявлений и выдача докумен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                      о согласовании переустройства и (или) перепланировки </w:t>
      </w:r>
      <w:r w:rsidRPr="004374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мещ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4374C6">
        <w:rPr>
          <w:rFonts w:ascii="Times New Roman" w:eastAsia="Times New Roman" w:hAnsi="Times New Roman"/>
          <w:b/>
          <w:sz w:val="28"/>
          <w:szCs w:val="28"/>
          <w:lang w:eastAsia="ru-RU"/>
        </w:rPr>
        <w:t>в многоквартирном доме»</w:t>
      </w:r>
    </w:p>
    <w:p w:rsidR="00B061E4" w:rsidRPr="00967A23" w:rsidRDefault="00B061E4" w:rsidP="0071097D">
      <w:pPr>
        <w:spacing w:after="0"/>
        <w:ind w:firstLine="567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061E4" w:rsidRDefault="009752F2" w:rsidP="00C04BB7">
      <w:pPr>
        <w:spacing w:after="0"/>
        <w:ind w:left="-85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ь предоставляет заявление о переустройстве и (или) перепланировке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№ 3</w:t>
      </w:r>
      <w:r w:rsidRPr="0070777F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967A23" w:rsidRPr="00967A23" w:rsidRDefault="00967A23" w:rsidP="00C04BB7">
      <w:pPr>
        <w:spacing w:after="0"/>
        <w:ind w:left="-85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A23">
        <w:rPr>
          <w:rFonts w:ascii="Times New Roman" w:eastAsia="Times New Roman" w:hAnsi="Times New Roman"/>
          <w:sz w:val="28"/>
          <w:szCs w:val="28"/>
          <w:lang w:eastAsia="ru-RU"/>
        </w:rPr>
        <w:t>В случае заполнения заявления в электронном формате необходимо использовать шрифт</w:t>
      </w:r>
      <w:r w:rsidRPr="00967A23">
        <w:t xml:space="preserve"> </w:t>
      </w:r>
      <w:proofErr w:type="spellStart"/>
      <w:r w:rsidRPr="00967A23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967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7A23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967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7A23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967A23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– 14. </w:t>
      </w:r>
    </w:p>
    <w:p w:rsidR="00967A23" w:rsidRPr="004F7FCD" w:rsidRDefault="00967A23" w:rsidP="00C04BB7">
      <w:pPr>
        <w:spacing w:after="0"/>
        <w:ind w:left="-851" w:firstLine="567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B061E4" w:rsidRPr="00B061E4" w:rsidRDefault="00967A23" w:rsidP="00C04BB7">
      <w:pPr>
        <w:spacing w:after="0"/>
        <w:ind w:left="-85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A23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едоставления муниципальной услуги необходимы следующие документы:</w:t>
      </w:r>
    </w:p>
    <w:tbl>
      <w:tblPr>
        <w:tblW w:w="1063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3827"/>
      </w:tblGrid>
      <w:tr w:rsidR="00A319C9" w:rsidRPr="004E0B27" w:rsidTr="00C04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вида докумен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едоставления документа (информации) (оригинал/копия/ количество экземпляров</w:t>
            </w:r>
            <w:proofErr w:type="gramEnd"/>
          </w:p>
        </w:tc>
      </w:tr>
      <w:tr w:rsidR="00A319C9" w:rsidRPr="004E0B27" w:rsidTr="00C04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7A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е</w:t>
            </w:r>
            <w:proofErr w:type="spellEnd"/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и/</w:t>
            </w:r>
          </w:p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видетельствованные в нотариальном порядке копии в 1 экз. </w:t>
            </w:r>
          </w:p>
        </w:tc>
      </w:tr>
      <w:tr w:rsidR="00A319C9" w:rsidRPr="004E0B27" w:rsidTr="00C04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2E688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паспорт переустраиваемого</w:t>
            </w:r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</w:t>
            </w:r>
            <w:proofErr w:type="spellStart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я</w:t>
            </w:r>
          </w:p>
          <w:p w:rsidR="002E6887" w:rsidRPr="004E0B27" w:rsidRDefault="002E6887" w:rsidP="0013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319C9" w:rsidRPr="004E0B27" w:rsidRDefault="00A319C9" w:rsidP="0097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 засвидетельствованная в нотариальном порядке копия в 1 экз.</w:t>
            </w:r>
          </w:p>
        </w:tc>
      </w:tr>
      <w:tr w:rsidR="00A319C9" w:rsidRPr="004E0B27" w:rsidTr="00C04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9752F2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319C9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устраиваемого</w:t>
            </w:r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</w:t>
            </w:r>
            <w:proofErr w:type="spellStart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="007A4D96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 засвидетельствованная в нотариальном порядке копия в 1 экз.</w:t>
            </w:r>
          </w:p>
        </w:tc>
      </w:tr>
      <w:tr w:rsidR="00C04BB7" w:rsidRPr="004E0B27" w:rsidTr="00C04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7" w:rsidRDefault="00C04BB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7" w:rsidRPr="004E0B27" w:rsidRDefault="00C04BB7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7" w:rsidRPr="004E0B27" w:rsidRDefault="00C04BB7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 в 1 экз.</w:t>
            </w:r>
          </w:p>
        </w:tc>
      </w:tr>
      <w:tr w:rsidR="00A319C9" w:rsidRPr="004E0B27" w:rsidTr="00C04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C04BB7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19C9"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C0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ие в письменной форме всех </w:t>
            </w:r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ов семьи нанимателя (в том числе временно отсутствующих </w:t>
            </w:r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ленов семьи нанимателя), занимающих переустраиваемое и (или) </w:t>
            </w:r>
            <w:proofErr w:type="spellStart"/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е</w:t>
            </w:r>
            <w:proofErr w:type="spellEnd"/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модателем</w:t>
            </w:r>
            <w:proofErr w:type="spellEnd"/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едставление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 наниматель переустраиваемого и (или) </w:t>
            </w:r>
            <w:proofErr w:type="spellStart"/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="00C04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помещения по договору социального найм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9" w:rsidRPr="004E0B27" w:rsidRDefault="00A319C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линник в 1 экз.</w:t>
            </w:r>
          </w:p>
        </w:tc>
      </w:tr>
      <w:tr w:rsidR="00C04BB7" w:rsidRPr="004E0B27" w:rsidTr="00CA3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7" w:rsidRPr="004E0B27" w:rsidRDefault="00C04BB7" w:rsidP="00CA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7" w:rsidRPr="004E0B27" w:rsidRDefault="00C04BB7" w:rsidP="0065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7" w:rsidRPr="004E0B27" w:rsidRDefault="00C04BB7" w:rsidP="00CA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 в 1 экз.</w:t>
            </w:r>
          </w:p>
        </w:tc>
      </w:tr>
      <w:tr w:rsidR="00E24439" w:rsidRPr="004E0B27" w:rsidTr="00C04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39" w:rsidRPr="004E0B27" w:rsidRDefault="00E24439" w:rsidP="0013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39" w:rsidRPr="00A978E5" w:rsidRDefault="00E24439" w:rsidP="008C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 заявителя для физического лица / учредительные документы для юридического лица, а в необходимых случаях надлежащим образом оформленная довер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39" w:rsidRPr="004E0B27" w:rsidRDefault="00E24439" w:rsidP="0013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и в 1 экз.</w:t>
            </w:r>
          </w:p>
        </w:tc>
      </w:tr>
    </w:tbl>
    <w:p w:rsidR="00967A23" w:rsidRDefault="00967A23" w:rsidP="00A97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78E5" w:rsidRPr="00A978E5" w:rsidRDefault="00A978E5" w:rsidP="00A97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78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вершение переустройства и (или) перепланировки </w:t>
      </w:r>
    </w:p>
    <w:p w:rsidR="00A978E5" w:rsidRPr="00A978E5" w:rsidRDefault="00A978E5" w:rsidP="00A97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78E5">
        <w:rPr>
          <w:rFonts w:ascii="Times New Roman" w:eastAsia="Times New Roman" w:hAnsi="Times New Roman"/>
          <w:b/>
          <w:sz w:val="28"/>
          <w:szCs w:val="28"/>
          <w:lang w:eastAsia="ru-RU"/>
        </w:rPr>
        <w:t>помещения</w:t>
      </w:r>
    </w:p>
    <w:p w:rsidR="00A978E5" w:rsidRPr="00967A23" w:rsidRDefault="00A978E5" w:rsidP="00A97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978E5" w:rsidRPr="00A978E5" w:rsidRDefault="00A978E5" w:rsidP="00AC3307">
      <w:pPr>
        <w:spacing w:after="0"/>
        <w:ind w:left="-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8E5">
        <w:rPr>
          <w:rFonts w:ascii="Times New Roman" w:eastAsia="Times New Roman" w:hAnsi="Times New Roman"/>
          <w:sz w:val="28"/>
          <w:szCs w:val="28"/>
          <w:lang w:eastAsia="ru-RU"/>
        </w:rPr>
        <w:t>После выполнения переустройства и (или) перепланировки помещения на основании решения о согласовании заявитель обращается с зая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8E5">
        <w:rPr>
          <w:rFonts w:ascii="Times New Roman" w:eastAsia="Times New Roman" w:hAnsi="Times New Roman"/>
          <w:sz w:val="28"/>
          <w:szCs w:val="28"/>
          <w:lang w:eastAsia="ru-RU"/>
        </w:rPr>
        <w:t>о завершении переустройства и (или) перепланировки помещения по форме согласно приложению № 5</w:t>
      </w:r>
      <w:r w:rsidRPr="00A978E5">
        <w:rPr>
          <w:rFonts w:ascii="Times New Roman" w:eastAsia="Times New Roman" w:hAnsi="Times New Roman"/>
          <w:color w:val="FFFF00"/>
          <w:sz w:val="28"/>
          <w:szCs w:val="28"/>
          <w:lang w:eastAsia="ru-RU"/>
        </w:rPr>
        <w:t xml:space="preserve"> </w:t>
      </w:r>
      <w:r w:rsidRPr="00A978E5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. </w:t>
      </w:r>
    </w:p>
    <w:p w:rsidR="00A978E5" w:rsidRPr="00A978E5" w:rsidRDefault="00A978E5" w:rsidP="00AC3307">
      <w:pPr>
        <w:spacing w:after="0"/>
        <w:ind w:left="-709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78E5">
        <w:rPr>
          <w:rFonts w:ascii="Times New Roman" w:eastAsia="Times New Roman" w:hAnsi="Times New Roman"/>
          <w:b/>
          <w:sz w:val="28"/>
          <w:szCs w:val="28"/>
          <w:lang w:eastAsia="ru-RU"/>
        </w:rPr>
        <w:t>К заявлению прилагаются следующие документы:</w:t>
      </w:r>
    </w:p>
    <w:p w:rsidR="00A978E5" w:rsidRPr="004F7FCD" w:rsidRDefault="00A978E5" w:rsidP="00A978E5">
      <w:pPr>
        <w:spacing w:after="0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63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8"/>
        <w:gridCol w:w="3685"/>
      </w:tblGrid>
      <w:tr w:rsidR="00A978E5" w:rsidRPr="00A978E5" w:rsidTr="00AC3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вида докумен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едоставления документа (информации) (оригинал/копия/ количество экземпляров</w:t>
            </w:r>
            <w:proofErr w:type="gramEnd"/>
          </w:p>
        </w:tc>
      </w:tr>
      <w:tr w:rsidR="00A978E5" w:rsidRPr="00A978E5" w:rsidTr="00AC3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о согласовании переустройства и (или) перепланировки помещ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</w:t>
            </w:r>
          </w:p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видетельствованная в нотариальном порядке копия в 1 экз.</w:t>
            </w:r>
          </w:p>
        </w:tc>
      </w:tr>
      <w:tr w:rsidR="00A978E5" w:rsidRPr="00A978E5" w:rsidTr="00AC3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 на переустроенное и (или) перепланированное пом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и/</w:t>
            </w:r>
          </w:p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видетельствованные в нотариальном порядке копии в 1 экз. </w:t>
            </w:r>
          </w:p>
        </w:tc>
      </w:tr>
      <w:tr w:rsidR="00A978E5" w:rsidRPr="00A978E5" w:rsidTr="00AC3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паспорт помещения до осуществления переустройства и (или) перепланировки и после выполнения</w:t>
            </w:r>
          </w:p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устройства и (или) перепланир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и</w:t>
            </w:r>
            <w:proofErr w:type="gramEnd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засвидетельствованные в нотариальном порядке копии в 1 экз.</w:t>
            </w:r>
          </w:p>
        </w:tc>
      </w:tr>
      <w:tr w:rsidR="00A978E5" w:rsidRPr="00A978E5" w:rsidTr="00AC3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</w:t>
            </w:r>
            <w:r w:rsidRPr="00A978E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видетельствованная в нотариальном порядке копия в 1 экз.</w:t>
            </w:r>
          </w:p>
        </w:tc>
      </w:tr>
      <w:tr w:rsidR="00A978E5" w:rsidRPr="00A978E5" w:rsidTr="00AC3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 заявителя для физического лица / учредительные документы для юридического лица, а в необходимых случаях надлежащим образом оформленная довер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и в 1 экз.</w:t>
            </w:r>
          </w:p>
        </w:tc>
      </w:tr>
      <w:tr w:rsidR="00A978E5" w:rsidRPr="00A978E5" w:rsidTr="00AC33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ленное и оформленное в установленном порядке техническое заключение о соответствии </w:t>
            </w:r>
            <w:bookmarkStart w:id="0" w:name="_GoBack"/>
            <w:bookmarkEnd w:id="0"/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еденных работ по переустройству и (или) перепланировки помещения требованиям проектной докумен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5" w:rsidRPr="00A978E5" w:rsidRDefault="00A978E5" w:rsidP="00A9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7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линник в 1 экз. </w:t>
            </w:r>
          </w:p>
        </w:tc>
      </w:tr>
    </w:tbl>
    <w:p w:rsidR="003470C8" w:rsidRPr="00A978E5" w:rsidRDefault="003470C8" w:rsidP="00967A23">
      <w:pPr>
        <w:rPr>
          <w:sz w:val="28"/>
          <w:szCs w:val="28"/>
        </w:rPr>
      </w:pPr>
    </w:p>
    <w:sectPr w:rsidR="003470C8" w:rsidRPr="00A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1"/>
    <w:rsid w:val="0002207D"/>
    <w:rsid w:val="000312EA"/>
    <w:rsid w:val="001309C5"/>
    <w:rsid w:val="001853F8"/>
    <w:rsid w:val="00192B78"/>
    <w:rsid w:val="002E6887"/>
    <w:rsid w:val="00310C4B"/>
    <w:rsid w:val="003470C8"/>
    <w:rsid w:val="0043580D"/>
    <w:rsid w:val="004E0B27"/>
    <w:rsid w:val="004F7FCD"/>
    <w:rsid w:val="006557AA"/>
    <w:rsid w:val="0071097D"/>
    <w:rsid w:val="007A4D96"/>
    <w:rsid w:val="008D232B"/>
    <w:rsid w:val="00967A23"/>
    <w:rsid w:val="009752F2"/>
    <w:rsid w:val="00A319C9"/>
    <w:rsid w:val="00A978E5"/>
    <w:rsid w:val="00AB1A42"/>
    <w:rsid w:val="00AC3307"/>
    <w:rsid w:val="00B061E4"/>
    <w:rsid w:val="00C04BB7"/>
    <w:rsid w:val="00CA7A34"/>
    <w:rsid w:val="00E24439"/>
    <w:rsid w:val="00E262BE"/>
    <w:rsid w:val="00E53332"/>
    <w:rsid w:val="00EB391C"/>
    <w:rsid w:val="00EF7A91"/>
    <w:rsid w:val="00F146A5"/>
    <w:rsid w:val="00F73B7F"/>
    <w:rsid w:val="00FA22C3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1B12-2C42-4D69-B7BD-4A34F7AE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Денис Юрьевич</dc:creator>
  <cp:lastModifiedBy>Попкова Ольга Юрьевна</cp:lastModifiedBy>
  <cp:revision>5</cp:revision>
  <cp:lastPrinted>2020-11-12T06:00:00Z</cp:lastPrinted>
  <dcterms:created xsi:type="dcterms:W3CDTF">2020-11-13T14:04:00Z</dcterms:created>
  <dcterms:modified xsi:type="dcterms:W3CDTF">2020-11-13T14:19:00Z</dcterms:modified>
</cp:coreProperties>
</file>